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CA" w:rsidRDefault="007707A1" w:rsidP="00F74EC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REPUBLIKA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</w:p>
    <w:p w:rsidR="00F74ECA" w:rsidRDefault="007707A1" w:rsidP="00F74EC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RODNA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</w:p>
    <w:p w:rsidR="00F74ECA" w:rsidRDefault="007707A1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dbor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sporu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u</w:t>
      </w:r>
    </w:p>
    <w:p w:rsidR="00F74ECA" w:rsidRDefault="00F74ECA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sr-Cyrl-RS"/>
        </w:rPr>
        <w:t xml:space="preserve"> </w:t>
      </w:r>
      <w:r w:rsidR="007707A1">
        <w:rPr>
          <w:rFonts w:ascii="Times New Roman" w:hAnsi="Times New Roman" w:cs="Times New Roman"/>
          <w:lang w:val="sr-Cyrl-RS"/>
        </w:rPr>
        <w:t>Broj</w:t>
      </w:r>
      <w:r>
        <w:rPr>
          <w:rFonts w:ascii="Times New Roman" w:hAnsi="Times New Roman" w:cs="Times New Roman"/>
          <w:lang w:val="sr-Cyrl-RS"/>
        </w:rPr>
        <w:t xml:space="preserve">: </w:t>
      </w:r>
      <w:r w:rsidRPr="00F74ECA">
        <w:rPr>
          <w:rFonts w:ascii="Times New Roman" w:hAnsi="Times New Roman" w:cs="Times New Roman"/>
          <w:lang w:val="sr-Cyrl-RS"/>
        </w:rPr>
        <w:t>06-2</w:t>
      </w:r>
      <w:r w:rsidRPr="00F74ECA">
        <w:rPr>
          <w:rFonts w:ascii="Times New Roman" w:hAnsi="Times New Roman" w:cs="Times New Roman"/>
        </w:rPr>
        <w:t>/</w:t>
      </w:r>
      <w:r w:rsidRPr="00F74ECA">
        <w:rPr>
          <w:rFonts w:ascii="Times New Roman" w:hAnsi="Times New Roman" w:cs="Times New Roman"/>
          <w:lang w:val="sr-Cyrl-RS"/>
        </w:rPr>
        <w:t>29-18</w:t>
      </w:r>
    </w:p>
    <w:p w:rsidR="00F74ECA" w:rsidRDefault="00F74ECA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3. </w:t>
      </w:r>
      <w:r w:rsidR="007707A1">
        <w:rPr>
          <w:rFonts w:ascii="Times New Roman" w:hAnsi="Times New Roman" w:cs="Times New Roman"/>
          <w:lang w:val="sr-Cyrl-RS"/>
        </w:rPr>
        <w:t>mart</w:t>
      </w:r>
      <w:r>
        <w:rPr>
          <w:rFonts w:ascii="Times New Roman" w:hAnsi="Times New Roman" w:cs="Times New Roman"/>
          <w:lang w:val="sr-Cyrl-RS"/>
        </w:rPr>
        <w:t xml:space="preserve"> 2018. </w:t>
      </w:r>
      <w:r w:rsidR="007707A1">
        <w:rPr>
          <w:rFonts w:ascii="Times New Roman" w:hAnsi="Times New Roman" w:cs="Times New Roman"/>
          <w:lang w:val="sr-Cyrl-RS"/>
        </w:rPr>
        <w:t>godine</w:t>
      </w:r>
    </w:p>
    <w:p w:rsidR="00F74ECA" w:rsidRDefault="007707A1" w:rsidP="00F74EC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B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</w:t>
      </w:r>
      <w:r w:rsidR="00F74E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</w:t>
      </w:r>
    </w:p>
    <w:p w:rsidR="00F74ECA" w:rsidRDefault="00F74ECA" w:rsidP="00F74ECA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</w:p>
    <w:p w:rsidR="00F74ECA" w:rsidRDefault="00F74ECA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</w:rPr>
      </w:pPr>
    </w:p>
    <w:p w:rsidR="00F74ECA" w:rsidRDefault="007707A1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Z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</w:t>
      </w:r>
    </w:p>
    <w:p w:rsidR="00F74ECA" w:rsidRDefault="007707A1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SA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10.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DNICE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DBORA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A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IJASPOR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BE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REGIONU</w:t>
      </w:r>
    </w:p>
    <w:p w:rsidR="00F74ECA" w:rsidRDefault="00F74ECA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</w:p>
    <w:p w:rsidR="00F74ECA" w:rsidRDefault="007707A1" w:rsidP="00F74EC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Sednica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je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održana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u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četvrtak</w:t>
      </w:r>
      <w:r w:rsidR="00F74ECA">
        <w:rPr>
          <w:rFonts w:ascii="Times New Roman" w:eastAsia="Times New Roman" w:hAnsi="Times New Roman"/>
          <w:lang w:val="sr-Cyrl-RS"/>
        </w:rPr>
        <w:t xml:space="preserve">, </w:t>
      </w:r>
      <w:r w:rsidR="00F74ECA" w:rsidRPr="00F74ECA">
        <w:rPr>
          <w:rFonts w:ascii="Times New Roman" w:eastAsia="Times New Roman" w:hAnsi="Times New Roman"/>
          <w:b/>
          <w:lang w:val="sr-Cyrl-RS"/>
        </w:rPr>
        <w:t>22</w:t>
      </w:r>
      <w:r w:rsidR="00F74ECA">
        <w:rPr>
          <w:rFonts w:ascii="Times New Roman" w:eastAsia="Times New Roman" w:hAnsi="Times New Roman"/>
          <w:b/>
          <w:lang w:val="sr-Cyrl-RS"/>
        </w:rPr>
        <w:t xml:space="preserve">. </w:t>
      </w:r>
      <w:r>
        <w:rPr>
          <w:rFonts w:ascii="Times New Roman" w:eastAsia="Times New Roman" w:hAnsi="Times New Roman"/>
          <w:b/>
          <w:lang w:val="sr-Cyrl-RS"/>
        </w:rPr>
        <w:t>marta</w:t>
      </w:r>
      <w:r w:rsidR="00F74ECA">
        <w:rPr>
          <w:rFonts w:ascii="Times New Roman" w:eastAsia="Times New Roman" w:hAnsi="Times New Roman"/>
          <w:b/>
          <w:lang w:val="sr-Cyrl-RS"/>
        </w:rPr>
        <w:t xml:space="preserve"> 2018</w:t>
      </w:r>
      <w:r w:rsidR="00F74ECA">
        <w:rPr>
          <w:rFonts w:ascii="Times New Roman" w:eastAsia="Times New Roman" w:hAnsi="Times New Roman"/>
          <w:lang w:val="sr-Cyrl-RS"/>
        </w:rPr>
        <w:t xml:space="preserve">. </w:t>
      </w:r>
      <w:r>
        <w:rPr>
          <w:rFonts w:ascii="Times New Roman" w:eastAsia="Times New Roman" w:hAnsi="Times New Roman"/>
          <w:lang w:val="sr-Cyrl-RS"/>
        </w:rPr>
        <w:t>godine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u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Maloj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sali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Doma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Narodne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skupštine</w:t>
      </w:r>
      <w:r w:rsidR="00F74ECA">
        <w:rPr>
          <w:rFonts w:ascii="Times New Roman" w:eastAsia="Times New Roman" w:hAnsi="Times New Roman"/>
          <w:lang w:val="sr-Cyrl-RS"/>
        </w:rPr>
        <w:t xml:space="preserve">  </w:t>
      </w:r>
      <w:r>
        <w:rPr>
          <w:rFonts w:ascii="Times New Roman" w:eastAsia="Times New Roman" w:hAnsi="Times New Roman"/>
          <w:lang w:val="sr-Cyrl-RS"/>
        </w:rPr>
        <w:t>sa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početkom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u</w:t>
      </w:r>
      <w:r w:rsidR="00F74ECA">
        <w:rPr>
          <w:rFonts w:ascii="Times New Roman" w:eastAsia="Times New Roman" w:hAnsi="Times New Roman"/>
          <w:lang w:val="sr-Cyrl-RS"/>
        </w:rPr>
        <w:t xml:space="preserve"> </w:t>
      </w:r>
      <w:r w:rsidR="00F74ECA">
        <w:rPr>
          <w:rFonts w:ascii="Times New Roman" w:eastAsia="Times New Roman" w:hAnsi="Times New Roman"/>
          <w:b/>
          <w:lang w:val="sr-Cyrl-RS"/>
        </w:rPr>
        <w:t xml:space="preserve">10,00 </w:t>
      </w:r>
      <w:r>
        <w:rPr>
          <w:rFonts w:ascii="Times New Roman" w:eastAsia="Times New Roman" w:hAnsi="Times New Roman"/>
          <w:b/>
          <w:lang w:val="sr-Cyrl-RS"/>
        </w:rPr>
        <w:t>časova</w:t>
      </w:r>
      <w:r w:rsidR="00F74ECA">
        <w:rPr>
          <w:rFonts w:ascii="Times New Roman" w:eastAsia="Times New Roman" w:hAnsi="Times New Roman"/>
          <w:lang w:val="sr-Cyrl-RS"/>
        </w:rPr>
        <w:t>.</w:t>
      </w:r>
    </w:p>
    <w:p w:rsidR="00F74ECA" w:rsidRDefault="00F74ECA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           </w:t>
      </w:r>
      <w:r w:rsidR="007707A1">
        <w:rPr>
          <w:rFonts w:ascii="Times New Roman" w:eastAsia="Times New Roman" w:hAnsi="Times New Roman"/>
          <w:noProof/>
          <w:lang w:val="sr-Cyrl-CS"/>
        </w:rPr>
        <w:t>Sednicom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je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predsedavao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mr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Ivan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Kostić</w:t>
      </w:r>
      <w:r>
        <w:rPr>
          <w:rFonts w:ascii="Times New Roman" w:eastAsia="Times New Roman" w:hAnsi="Times New Roman"/>
          <w:noProof/>
          <w:lang w:val="sr-Cyrl-CS"/>
        </w:rPr>
        <w:t xml:space="preserve">, </w:t>
      </w:r>
      <w:r w:rsidR="007707A1">
        <w:rPr>
          <w:rFonts w:ascii="Times New Roman" w:eastAsia="Times New Roman" w:hAnsi="Times New Roman"/>
          <w:noProof/>
          <w:lang w:val="sr-Cyrl-CS"/>
        </w:rPr>
        <w:t>predsednik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Odbora</w:t>
      </w:r>
      <w:r>
        <w:rPr>
          <w:rFonts w:ascii="Times New Roman" w:eastAsia="Times New Roman" w:hAnsi="Times New Roman"/>
          <w:noProof/>
          <w:lang w:val="sr-Cyrl-CS"/>
        </w:rPr>
        <w:t xml:space="preserve">. </w:t>
      </w:r>
    </w:p>
    <w:p w:rsidR="00F74ECA" w:rsidRDefault="007707A1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RS"/>
        </w:rPr>
        <w:t>S</w:t>
      </w:r>
      <w:r>
        <w:rPr>
          <w:rFonts w:ascii="Times New Roman" w:eastAsia="Times New Roman" w:hAnsi="Times New Roman"/>
          <w:noProof/>
          <w:lang w:val="sr-Cyrl-CS"/>
        </w:rPr>
        <w:t>ednici</w:t>
      </w:r>
      <w:r w:rsidR="00902692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sustvovao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iodrag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Linta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zamenik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dsednika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bora</w:t>
      </w:r>
      <w:r w:rsidR="00F74ECA">
        <w:rPr>
          <w:rFonts w:ascii="Times New Roman" w:eastAsia="Times New Roman" w:hAnsi="Times New Roman"/>
          <w:noProof/>
          <w:lang w:val="sr-Cyrl-CS"/>
        </w:rPr>
        <w:t>.</w:t>
      </w:r>
    </w:p>
    <w:p w:rsidR="00381380" w:rsidRDefault="007707A1" w:rsidP="0038138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Sa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dnice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pravdano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sutni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laža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Kneže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Jadranka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r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Jovano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leksandar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rko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Prim</w:t>
      </w:r>
      <w:r w:rsidR="00361E4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dr</w:t>
      </w:r>
      <w:r w:rsidR="00361E4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Vlado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Bab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leksandar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Čotr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Goran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ikol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Marjana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Maraš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rjana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agaš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Ljiljana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hajlo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361E4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van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auer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agan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eljko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ladimir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Đur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adoslav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lojič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Filip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tojanov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ejan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Šulkić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 </w:t>
      </w:r>
    </w:p>
    <w:p w:rsidR="00F74ECA" w:rsidRDefault="007707A1" w:rsidP="008B2C17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  <w:lang w:val="sr-Cyrl-RS"/>
        </w:rPr>
        <w:t>Sednici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u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risustvovali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redstavnici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tskog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kluba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ravnog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fakulteta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niverziteta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Beogradu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dređeni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broj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ata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pskog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rekla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regiona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koji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iraju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381380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biji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članovi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alumni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evačke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grupe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adužbine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ica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Vukan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Lavadinović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me</w:t>
      </w:r>
      <w:r w:rsidR="00902692" w:rsidRP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rganizacij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pskih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ata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nostranstva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(</w:t>
      </w:r>
      <w:r>
        <w:rPr>
          <w:rFonts w:ascii="Times New Roman" w:eastAsia="Times New Roman" w:hAnsi="Times New Roman"/>
          <w:noProof/>
          <w:lang w:val="sr-Cyrl-RS"/>
        </w:rPr>
        <w:t>OSSI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)  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   </w:t>
      </w:r>
      <w:r w:rsidR="00F74ECA">
        <w:rPr>
          <w:rFonts w:ascii="Times New Roman" w:eastAsia="Times New Roman" w:hAnsi="Times New Roman"/>
          <w:noProof/>
          <w:lang w:val="sr-Cyrl-CS"/>
        </w:rPr>
        <w:tab/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</w:p>
    <w:p w:rsidR="00F74ECA" w:rsidRDefault="007707A1" w:rsidP="00F74ECA">
      <w:pPr>
        <w:spacing w:after="120"/>
        <w:ind w:firstLine="720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Predsednik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dbora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a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ijaspor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be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Region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mr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van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Kostić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j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zdravio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risutn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gost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bzirom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a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nij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bilo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kvoruma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, 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skladu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sa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članom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72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stavom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Poslovnika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Narodne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skupštin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tvorio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je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 w:rsidR="008C4BFE">
        <w:rPr>
          <w:rFonts w:ascii="Times New Roman" w:eastAsia="Times New Roman" w:hAnsi="Times New Roman"/>
          <w:noProof/>
          <w:lang w:val="sr-Latn-RS"/>
        </w:rPr>
        <w:t>10.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ednicu</w:t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a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ledećim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nevnim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redom</w:t>
      </w:r>
      <w:r w:rsidR="00902692">
        <w:rPr>
          <w:rFonts w:ascii="Times New Roman" w:eastAsia="Times New Roman" w:hAnsi="Times New Roman"/>
          <w:noProof/>
          <w:lang w:val="sr-Cyrl-RS"/>
        </w:rPr>
        <w:t>:</w:t>
      </w:r>
    </w:p>
    <w:p w:rsidR="00F74ECA" w:rsidRPr="00902692" w:rsidRDefault="007707A1" w:rsidP="00CE697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hAnsi="Times New Roman" w:cs="Times New Roman"/>
          <w:lang w:val="sr-Cyrl-RS"/>
        </w:rPr>
        <w:t>Položaj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ata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kla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76477D" w:rsidRPr="0090269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raju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76477D" w:rsidRP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</w:p>
    <w:p w:rsidR="00397A37" w:rsidRPr="008B2C17" w:rsidRDefault="007707A1" w:rsidP="007F29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Razno</w:t>
      </w:r>
    </w:p>
    <w:p w:rsidR="00397A37" w:rsidRDefault="007707A1" w:rsidP="00397A37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avajući</w:t>
      </w:r>
      <w:r w:rsid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 w:rsid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90269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vom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om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o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koliko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odnih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pomena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setio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ra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51469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ko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i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vir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a</w:t>
      </w:r>
      <w:r w:rsidR="00397A37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rbij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397A37">
        <w:rPr>
          <w:rFonts w:ascii="Times New Roman" w:hAnsi="Times New Roman" w:cs="Times New Roman"/>
          <w:lang w:val="sr-Cyrl-RS"/>
        </w:rPr>
        <w:t>“</w:t>
      </w:r>
      <w:r w:rsidR="0051469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ako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vir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denog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a</w:t>
      </w:r>
      <w:r w:rsidR="00514699">
        <w:rPr>
          <w:rFonts w:ascii="Times New Roman" w:hAnsi="Times New Roman" w:cs="Times New Roman"/>
          <w:lang w:val="sr-Cyrl-RS"/>
        </w:rPr>
        <w:t>.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avajući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ov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ljučk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e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at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i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alizuje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97500F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od</w:t>
      </w:r>
      <w:r w:rsidR="00361E47">
        <w:rPr>
          <w:rFonts w:ascii="Times New Roman" w:hAnsi="Times New Roman" w:cs="Times New Roman"/>
          <w:lang w:val="sr-Cyrl-RS"/>
        </w:rPr>
        <w:t xml:space="preserve"> 2011. </w:t>
      </w:r>
      <w:r>
        <w:rPr>
          <w:rFonts w:ascii="Times New Roman" w:hAnsi="Times New Roman" w:cs="Times New Roman"/>
          <w:lang w:val="sr-Cyrl-RS"/>
        </w:rPr>
        <w:t>godine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isao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tne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361E4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at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alizuj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iljem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napređivanj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am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jačanj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đ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tic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spore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izanj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zovanost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padnik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ih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ih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jednica</w:t>
      </w:r>
      <w:r w:rsidR="0047621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Zemlj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uhvaćen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om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476217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Makedonij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Mađarsk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umunij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lbanij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lovenija</w:t>
      </w:r>
      <w:r w:rsidR="0047621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garsk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thodnih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obahvatao</w:t>
      </w:r>
      <w:proofErr w:type="spellEnd"/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 w:rsidR="0047621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Hrvatsku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Crn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ederacij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BiH</w:t>
      </w:r>
      <w:proofErr w:type="spellEnd"/>
      <w:r w:rsidR="0047621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ojekat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viđ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del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ipendij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abranim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didatima</w:t>
      </w:r>
      <w:r w:rsidR="00E92FBB">
        <w:rPr>
          <w:rFonts w:ascii="Times New Roman" w:hAnsi="Times New Roman" w:cs="Times New Roman"/>
          <w:lang w:val="sr-Cyrl-RS"/>
        </w:rPr>
        <w:t>,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razumev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splatan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rs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besplatno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kolovanje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osnovim</w:t>
      </w:r>
      <w:proofErr w:type="spellEnd"/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master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torskim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jama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ipendij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osu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476217">
        <w:rPr>
          <w:rFonts w:ascii="Times New Roman" w:hAnsi="Times New Roman" w:cs="Times New Roman"/>
          <w:lang w:val="sr-Cyrl-RS"/>
        </w:rPr>
        <w:t xml:space="preserve"> 15 </w:t>
      </w:r>
      <w:r>
        <w:rPr>
          <w:rFonts w:ascii="Times New Roman" w:hAnsi="Times New Roman" w:cs="Times New Roman"/>
          <w:lang w:val="sr-Cyrl-RS"/>
        </w:rPr>
        <w:t>hiljad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nara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sečno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meštaj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hranu</w:t>
      </w:r>
      <w:r w:rsidR="0047621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stveno</w:t>
      </w:r>
      <w:r w:rsidR="004762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iguranje</w:t>
      </w:r>
      <w:r w:rsidR="00476217">
        <w:rPr>
          <w:rFonts w:ascii="Times New Roman" w:hAnsi="Times New Roman" w:cs="Times New Roman"/>
          <w:lang w:val="sr-Cyrl-RS"/>
        </w:rPr>
        <w:t>.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om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finisano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ak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ipendist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že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avršavat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mo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m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u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studija</w:t>
      </w:r>
      <w:r w:rsidR="00E92FBB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osnovnim</w:t>
      </w:r>
      <w:proofErr w:type="spellEnd"/>
      <w:r w:rsidR="00E92FB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master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torskim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voj</w:t>
      </w:r>
      <w:r w:rsidR="00E92FB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j</w:t>
      </w:r>
      <w:r w:rsidR="00E92FBB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ipremnoj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z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ipendist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hađaju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rs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srpkog</w:t>
      </w:r>
      <w:proofErr w:type="spellEnd"/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a</w:t>
      </w:r>
      <w:r w:rsidR="00E92FBB">
        <w:rPr>
          <w:rFonts w:ascii="Times New Roman" w:hAnsi="Times New Roman" w:cs="Times New Roman"/>
          <w:lang w:val="sr-Cyrl-RS"/>
        </w:rPr>
        <w:t>.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avajuć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valio</w:t>
      </w:r>
      <w:r w:rsidR="0097500F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Studentsko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lub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g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kultet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i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ilj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acij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vani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stvuju</w:t>
      </w:r>
      <w:r w:rsidR="0097500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C5621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ra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 w:rsidR="00397A3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braćajuć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ma</w:t>
      </w:r>
      <w:r w:rsidR="00C5621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glasio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j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ršk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tic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d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kon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j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atil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emlje</w:t>
      </w:r>
      <w:r w:rsidR="00C5621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ručio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u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tavnic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basador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ih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ih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ednosti</w:t>
      </w:r>
      <w:r w:rsidR="00C5621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ima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iluj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i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</w:t>
      </w:r>
      <w:r w:rsidR="00C5621A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Kostić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562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akv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sreti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šći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B2C1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lastRenderedPageBreak/>
        <w:t>zamolio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ćanj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s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tiske</w:t>
      </w:r>
      <w:r w:rsidR="0066243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log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gesti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im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em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kom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ranj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 w:rsidR="00662435">
        <w:rPr>
          <w:rFonts w:ascii="Times New Roman" w:hAnsi="Times New Roman" w:cs="Times New Roman"/>
          <w:lang w:val="sr-Cyrl-RS"/>
        </w:rPr>
        <w:t xml:space="preserve">.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</w:p>
    <w:p w:rsidR="00706A20" w:rsidRDefault="007707A1" w:rsidP="00845412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Prisustnima</w:t>
      </w:r>
      <w:proofErr w:type="spellEnd"/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tio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odrag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Linta</w:t>
      </w:r>
      <w:proofErr w:type="spellEnd"/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menik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ni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spor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neo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drav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iv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zumevan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66243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ov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66243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bog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ravdan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rečenosti</w:t>
      </w:r>
      <w:r w:rsidR="0066243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j</w:t>
      </w:r>
      <w:r w:rsidR="00662435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glasanj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počelo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om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rminu</w:t>
      </w:r>
      <w:r w:rsidR="00E92FB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d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a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E92FBB">
        <w:rPr>
          <w:rFonts w:ascii="Times New Roman" w:hAnsi="Times New Roman" w:cs="Times New Roman"/>
          <w:lang w:val="sr-Cyrl-RS"/>
        </w:rPr>
        <w:t>,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s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ućnost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stvuj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662435">
        <w:rPr>
          <w:rFonts w:ascii="Times New Roman" w:hAnsi="Times New Roman" w:cs="Times New Roman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lang w:val="sr-Cyrl-RS"/>
        </w:rPr>
        <w:t>Linta</w:t>
      </w:r>
      <w:proofErr w:type="spellEnd"/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m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 w:rsidR="00E92FB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t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du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ažnoj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mi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četak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e</w:t>
      </w:r>
      <w:r w:rsidR="0066243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Odboro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spor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u</w:t>
      </w:r>
      <w:r w:rsidR="00E241C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m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isl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ednom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zvan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oš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a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stv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ine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va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E241C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tavnika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ih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nistarstava</w:t>
      </w:r>
      <w:r w:rsidR="00E241C2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ljem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ćanju</w:t>
      </w:r>
      <w:r w:rsidR="00E241C2">
        <w:rPr>
          <w:rFonts w:ascii="Times New Roman" w:hAnsi="Times New Roman" w:cs="Times New Roman"/>
          <w:lang w:val="sr-Cyrl-RS"/>
        </w:rPr>
        <w:t xml:space="preserve">,  </w:t>
      </w:r>
      <w:r>
        <w:rPr>
          <w:rFonts w:ascii="Times New Roman" w:hAnsi="Times New Roman" w:cs="Times New Roman"/>
          <w:lang w:val="sr-Cyrl-RS"/>
        </w:rPr>
        <w:t>informisao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tne</w:t>
      </w:r>
      <w:r w:rsidR="00E241C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klom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našnje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R</w:t>
      </w:r>
      <w:r w:rsidR="006476DE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Hrvatske</w:t>
      </w:r>
      <w:proofErr w:type="spellEnd"/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FB1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dugi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z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a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vi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atikom</w:t>
      </w:r>
      <w:r w:rsidR="00EA07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a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am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a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3F03F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gde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ivi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oro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va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iona</w:t>
      </w:r>
      <w:r w:rsidR="003F03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FB1B25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jvažnijih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nih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ih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 w:rsidR="00FB1B25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Što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ič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a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đarskoj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umuniji</w:t>
      </w:r>
      <w:r w:rsidR="00397A37">
        <w:rPr>
          <w:rFonts w:ascii="Times New Roman" w:hAnsi="Times New Roman" w:cs="Times New Roman"/>
          <w:lang w:val="sr-Cyrl-RS"/>
        </w:rPr>
        <w:t>,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dovoljavajućem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u</w:t>
      </w:r>
      <w:r w:rsidR="00FB1B25">
        <w:rPr>
          <w:rFonts w:ascii="Times New Roman" w:hAnsi="Times New Roman" w:cs="Times New Roman"/>
          <w:lang w:val="sr-Cyrl-RS"/>
        </w:rPr>
        <w:t>,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i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i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li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ama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zuzev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Republik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e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ložaj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žak</w:t>
      </w:r>
      <w:r w:rsidR="00FB1B25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jteži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Hrvatskoj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ederaci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BiH</w:t>
      </w:r>
      <w:proofErr w:type="spellEnd"/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gd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ostal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diskrminisani</w:t>
      </w:r>
      <w:proofErr w:type="spellEnd"/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oz</w:t>
      </w:r>
      <w:r w:rsidR="00FB1B25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zakonodavstvo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ih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nih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a</w:t>
      </w:r>
      <w:r w:rsidR="00D92E0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denih</w:t>
      </w:r>
      <w:r w:rsidR="00D92E0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emalja</w:t>
      </w:r>
      <w:r w:rsidR="00FB1B25">
        <w:rPr>
          <w:rFonts w:ascii="Times New Roman" w:hAnsi="Times New Roman" w:cs="Times New Roman"/>
          <w:lang w:val="sr-Cyrl-RS"/>
        </w:rPr>
        <w:t>.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Takođ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žak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oložaj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o</w:t>
      </w:r>
      <w:r w:rsidR="00397A37">
        <w:rPr>
          <w:rFonts w:ascii="Times New Roman" w:hAnsi="Times New Roman" w:cs="Times New Roman"/>
          <w:lang w:val="sr-Cyrl-RS"/>
        </w:rPr>
        <w:t xml:space="preserve"> 200.000 </w:t>
      </w:r>
      <w:r>
        <w:rPr>
          <w:rFonts w:ascii="Times New Roman" w:hAnsi="Times New Roman" w:cs="Times New Roman"/>
          <w:lang w:val="sr-Cyrl-RS"/>
        </w:rPr>
        <w:t>Srb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rnoj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i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gd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di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oliti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tiskivanj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irilice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d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d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š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orb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ših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narodni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čuvanj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lturnog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og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dentiteta</w:t>
      </w:r>
      <w:r w:rsidR="00397A3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Srb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oveni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oš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ek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tus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njine</w:t>
      </w:r>
      <w:r w:rsidR="0084541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dok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kedoni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ojn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e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g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last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isanja</w:t>
      </w:r>
      <w:r w:rsidR="00845412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Veom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žak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lbaniji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gd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ko</w:t>
      </w:r>
      <w:r w:rsidR="00397A37">
        <w:rPr>
          <w:rFonts w:ascii="Times New Roman" w:hAnsi="Times New Roman" w:cs="Times New Roman"/>
          <w:lang w:val="sr-Cyrl-RS"/>
        </w:rPr>
        <w:t xml:space="preserve"> 100 </w:t>
      </w:r>
      <w:r>
        <w:rPr>
          <w:rFonts w:ascii="Times New Roman" w:hAnsi="Times New Roman" w:cs="Times New Roman"/>
          <w:lang w:val="sr-Cyrl-RS"/>
        </w:rPr>
        <w:t>godin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d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istematsk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itik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lbanizaci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šeg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Linta</w:t>
      </w:r>
      <w:proofErr w:type="spellEnd"/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sporu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anicam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ih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ućnost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kušav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ktuelizu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sti</w:t>
      </w:r>
      <w:r w:rsidR="00845412">
        <w:rPr>
          <w:rFonts w:ascii="Times New Roman" w:hAnsi="Times New Roman" w:cs="Times New Roman"/>
          <w:lang w:val="sr-Cyrl-RS"/>
        </w:rPr>
        <w:t>.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ažnijih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var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čanj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a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e</w:t>
      </w:r>
      <w:r w:rsidR="0084541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sebno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ladim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laze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m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j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nzibilitet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atiku</w:t>
      </w:r>
      <w:r w:rsidR="00E628BD">
        <w:rPr>
          <w:rFonts w:ascii="Times New Roman" w:hAnsi="Times New Roman" w:cs="Times New Roman"/>
          <w:lang w:val="sr-Cyrl-RS"/>
        </w:rPr>
        <w:t>,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dom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l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ji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ditelji</w:t>
      </w:r>
      <w:r w:rsidR="00397A37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oreklom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ke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ko</w:t>
      </w:r>
      <w:r w:rsidR="00E628B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E628B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E628B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postavil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a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ula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šljenja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loz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541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gestije</w:t>
      </w:r>
      <w:r w:rsidR="00393EC4">
        <w:rPr>
          <w:rFonts w:ascii="Times New Roman" w:hAnsi="Times New Roman" w:cs="Times New Roman"/>
          <w:lang w:val="sr-Cyrl-RS"/>
        </w:rPr>
        <w:t>.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aju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Linta</w:t>
      </w:r>
      <w:proofErr w:type="spellEnd"/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im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učio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viru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g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lokruga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uzeti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govarajuće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ake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redovati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m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islu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ih</w:t>
      </w:r>
      <w:r w:rsidR="00706A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itucija</w:t>
      </w:r>
      <w:r w:rsidR="00706A20">
        <w:rPr>
          <w:rFonts w:ascii="Times New Roman" w:hAnsi="Times New Roman" w:cs="Times New Roman"/>
          <w:lang w:val="sr-Cyrl-RS"/>
        </w:rPr>
        <w:t>.</w:t>
      </w:r>
      <w:r w:rsidR="00393EC4">
        <w:rPr>
          <w:rFonts w:ascii="Times New Roman" w:hAnsi="Times New Roman" w:cs="Times New Roman"/>
          <w:lang w:val="sr-Cyrl-RS"/>
        </w:rPr>
        <w:t xml:space="preserve"> </w:t>
      </w:r>
    </w:p>
    <w:p w:rsidR="00A219EB" w:rsidRDefault="007707A1" w:rsidP="00393EC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emanja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učković</w:t>
      </w:r>
      <w:r w:rsidR="00393EC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nik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skog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luba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g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kulteta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niverziteta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93E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u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četku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ćanj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valio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u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j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kazanoj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remnost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u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acij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matske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e</w:t>
      </w:r>
      <w:r w:rsidR="00663462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bno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valio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ondaciji</w:t>
      </w:r>
      <w:r w:rsidR="00663462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tudenica</w:t>
      </w:r>
      <w:r w:rsidR="00663462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i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nom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ukovodstvu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setio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up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aženih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ivača</w:t>
      </w:r>
      <w:r w:rsidR="00663462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američko</w:t>
      </w:r>
      <w:r w:rsidR="00914590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srpskog</w:t>
      </w:r>
      <w:proofErr w:type="spellEnd"/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kla</w:t>
      </w:r>
      <w:r w:rsidR="00914590">
        <w:rPr>
          <w:rFonts w:ascii="Times New Roman" w:hAnsi="Times New Roman" w:cs="Times New Roman"/>
          <w:lang w:val="sr-Cyrl-RS"/>
        </w:rPr>
        <w:t xml:space="preserve"> 1993. </w:t>
      </w:r>
      <w:r>
        <w:rPr>
          <w:rFonts w:ascii="Times New Roman" w:hAnsi="Times New Roman" w:cs="Times New Roman"/>
          <w:lang w:val="sr-Cyrl-RS"/>
        </w:rPr>
        <w:t>godine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postavila</w:t>
      </w:r>
      <w:r w:rsidR="0091459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dužbinu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lu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jklom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Đorđevićem</w:t>
      </w:r>
      <w:r w:rsidR="006F7A8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ondacija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ipendira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lentovane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e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 w:rsidR="00EB0D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kla</w:t>
      </w:r>
      <w:r w:rsidR="006F7A8C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šti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teres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ek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ljati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ad</w:t>
      </w:r>
      <w:r w:rsidR="006F7A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edinačnog</w:t>
      </w:r>
      <w:r w:rsidR="00A219E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kazujući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jednički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tiv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jednačavanj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ožaj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at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kl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maćim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žavljanima</w:t>
      </w:r>
      <w:r w:rsidR="00A219EB">
        <w:rPr>
          <w:rFonts w:ascii="Times New Roman" w:hAnsi="Times New Roman" w:cs="Times New Roman"/>
          <w:lang w:val="sr-Cyrl-RS"/>
        </w:rPr>
        <w:t>.</w:t>
      </w:r>
    </w:p>
    <w:p w:rsidR="00EB0DDB" w:rsidRPr="00636B40" w:rsidRDefault="007707A1" w:rsidP="00393E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U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i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A219E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čestvovali</w:t>
      </w:r>
      <w:r w:rsidR="00A219EB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Draško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vić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Republiike</w:t>
      </w:r>
      <w:proofErr w:type="spellEnd"/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e</w:t>
      </w:r>
      <w:r w:rsidR="001A29E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udent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će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e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g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kulteta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niverziteta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u</w:t>
      </w:r>
      <w:r w:rsidR="001A29E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tskog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luba</w:t>
      </w:r>
      <w:r w:rsidR="001A29E9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Jelena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učić</w:t>
      </w:r>
      <w:r w:rsidR="001A29E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udent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rne</w:t>
      </w:r>
      <w:r w:rsidR="001A2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e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Bojan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bo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udent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đarske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ristin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Kalendžić</w:t>
      </w:r>
      <w:proofErr w:type="spellEnd"/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rjan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šković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udenti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kedonije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in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ković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udent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R</w:t>
      </w:r>
      <w:r w:rsidR="00636B4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Srpske</w:t>
      </w:r>
      <w:proofErr w:type="spellEnd"/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Jovan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Berić</w:t>
      </w:r>
      <w:r w:rsidR="00636B40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>student</w:t>
      </w:r>
      <w:proofErr w:type="spellEnd"/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vršne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e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ovnih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ij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kultet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itičkih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uk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niverzitet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u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ipendist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dužbine</w:t>
      </w:r>
      <w:r w:rsidR="00636B40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tudenica</w:t>
      </w:r>
      <w:r w:rsidR="00636B40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i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ukan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vadinović</w:t>
      </w:r>
      <w:r w:rsidR="00636B4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e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acije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ih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denata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636B4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ostranstva</w:t>
      </w:r>
      <w:r w:rsidR="00636B40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OSSI</w:t>
      </w:r>
      <w:r w:rsidR="00636B40">
        <w:rPr>
          <w:rFonts w:ascii="Times New Roman" w:hAnsi="Times New Roman" w:cs="Times New Roman"/>
          <w:lang w:val="sr-Cyrl-RS"/>
        </w:rPr>
        <w:t>).</w:t>
      </w:r>
    </w:p>
    <w:p w:rsidR="00397A37" w:rsidRPr="00397A37" w:rsidRDefault="007707A1" w:rsidP="00397A37">
      <w:pPr>
        <w:spacing w:after="120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Sv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t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kvir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laganj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razil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adovoljstvo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ložajem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odnosno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tretmanom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koj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maj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bij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tokom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iranj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. </w:t>
      </w:r>
      <w:r>
        <w:rPr>
          <w:rFonts w:ascii="Times New Roman" w:eastAsia="Times New Roman" w:hAnsi="Times New Roman"/>
          <w:noProof/>
          <w:lang w:val="sr-Cyrl-RS"/>
        </w:rPr>
        <w:t>Naim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on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stakl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njihov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ložaj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n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razlikuj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d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ložaj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omaćih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tudenat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. </w:t>
      </w:r>
      <w:r>
        <w:rPr>
          <w:rFonts w:ascii="Times New Roman" w:eastAsia="Times New Roman" w:hAnsi="Times New Roman"/>
          <w:noProof/>
          <w:lang w:val="sr-Cyrl-RS"/>
        </w:rPr>
        <w:t>Što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tič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ložaj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b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emljam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kojih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olaz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lang w:val="sr-Cyrl-RS"/>
        </w:rPr>
        <w:t>ukazali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u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na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određen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egment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kazali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premnost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budućoj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aradnji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aju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bliža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jašnjenja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vezi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a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položajem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srpske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ajednice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u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zemljama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iz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kojih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>dolaze</w:t>
      </w:r>
      <w:r w:rsidR="00175F23">
        <w:rPr>
          <w:rFonts w:ascii="Times New Roman" w:eastAsia="Times New Roman" w:hAnsi="Times New Roman"/>
          <w:noProof/>
          <w:lang w:val="sr-Cyrl-RS"/>
        </w:rPr>
        <w:t xml:space="preserve">.  </w:t>
      </w:r>
    </w:p>
    <w:p w:rsidR="00F74ECA" w:rsidRDefault="007707A1" w:rsidP="00F74ECA">
      <w:pPr>
        <w:spacing w:after="1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Pošto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i</w:t>
      </w:r>
      <w:r w:rsidR="00F74ECA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Razno</w:t>
      </w:r>
      <w:r w:rsidR="00F74ECA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nije</w:t>
      </w:r>
      <w:r w:rsidR="00F74ECA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bilo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javljenih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</w:t>
      </w:r>
      <w:r w:rsidR="00F74EC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edsednik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io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</w:t>
      </w:r>
      <w:r w:rsidR="00F74ECA">
        <w:rPr>
          <w:rFonts w:ascii="Times New Roman" w:hAnsi="Times New Roman"/>
          <w:lang w:val="sr-Cyrl-RS"/>
        </w:rPr>
        <w:t xml:space="preserve"> </w:t>
      </w:r>
      <w:r w:rsidR="008C4BFE">
        <w:rPr>
          <w:rFonts w:ascii="Times New Roman" w:hAnsi="Times New Roman"/>
          <w:lang w:val="sr-Cyrl-RS"/>
        </w:rPr>
        <w:t>10.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F74ECA">
        <w:rPr>
          <w:rFonts w:ascii="Times New Roman" w:hAnsi="Times New Roman"/>
          <w:lang w:val="sr-Cyrl-RS"/>
        </w:rPr>
        <w:t xml:space="preserve">. </w:t>
      </w:r>
    </w:p>
    <w:p w:rsidR="00F74ECA" w:rsidRDefault="007707A1" w:rsidP="00F74ECA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Sednica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vršena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74ECA">
        <w:rPr>
          <w:rFonts w:ascii="Times New Roman" w:hAnsi="Times New Roman"/>
          <w:lang w:val="sr-Cyrl-RS"/>
        </w:rPr>
        <w:t xml:space="preserve"> 1</w:t>
      </w:r>
      <w:r w:rsidR="00405FD6">
        <w:rPr>
          <w:rFonts w:ascii="Times New Roman" w:hAnsi="Times New Roman"/>
          <w:lang w:val="sr-Cyrl-RS"/>
        </w:rPr>
        <w:t>1</w:t>
      </w:r>
      <w:r w:rsidR="00F74ECA">
        <w:rPr>
          <w:rFonts w:ascii="Times New Roman" w:hAnsi="Times New Roman"/>
          <w:lang w:val="sr-Cyrl-RS"/>
        </w:rPr>
        <w:t>,</w:t>
      </w:r>
      <w:r w:rsidR="00405FD6">
        <w:rPr>
          <w:rFonts w:ascii="Times New Roman" w:hAnsi="Times New Roman"/>
          <w:lang w:val="sr-Cyrl-RS"/>
        </w:rPr>
        <w:t>20</w:t>
      </w:r>
      <w:r w:rsidR="00F74E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asova</w:t>
      </w:r>
      <w:r w:rsidR="00F74ECA">
        <w:rPr>
          <w:rFonts w:ascii="Times New Roman" w:hAnsi="Times New Roman"/>
          <w:lang w:val="sr-Cyrl-RS"/>
        </w:rPr>
        <w:t>.</w:t>
      </w: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</w:p>
    <w:p w:rsidR="00F74ECA" w:rsidRDefault="00F74ECA" w:rsidP="00F74ECA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    </w:t>
      </w:r>
      <w:r w:rsidR="007707A1">
        <w:rPr>
          <w:rFonts w:ascii="Times New Roman" w:eastAsia="Times New Roman" w:hAnsi="Times New Roman"/>
          <w:noProof/>
          <w:lang w:val="sr-Cyrl-CS"/>
        </w:rPr>
        <w:t>SEKRETAR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ODBORA</w:t>
      </w:r>
      <w:r>
        <w:rPr>
          <w:rFonts w:ascii="Times New Roman" w:eastAsia="Times New Roman" w:hAnsi="Times New Roman"/>
          <w:noProof/>
          <w:lang w:val="sr-Cyrl-CS"/>
        </w:rPr>
        <w:t xml:space="preserve">                          </w:t>
      </w:r>
      <w:r>
        <w:rPr>
          <w:rFonts w:ascii="Times New Roman" w:eastAsia="Times New Roman" w:hAnsi="Times New Roman"/>
          <w:noProof/>
        </w:rPr>
        <w:t xml:space="preserve">    </w:t>
      </w:r>
      <w:r>
        <w:rPr>
          <w:rFonts w:ascii="Times New Roman" w:eastAsia="Times New Roman" w:hAnsi="Times New Roman"/>
          <w:noProof/>
          <w:lang w:val="sr-Cyrl-RS"/>
        </w:rPr>
        <w:t xml:space="preserve">                                   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  </w:t>
      </w:r>
      <w:r>
        <w:rPr>
          <w:rFonts w:ascii="Times New Roman" w:eastAsia="Times New Roman" w:hAnsi="Times New Roman"/>
          <w:noProof/>
          <w:lang w:val="sr-Cyrl-RS"/>
        </w:rPr>
        <w:t xml:space="preserve">      </w:t>
      </w:r>
      <w:r w:rsidR="007707A1">
        <w:rPr>
          <w:rFonts w:ascii="Times New Roman" w:eastAsia="Times New Roman" w:hAnsi="Times New Roman"/>
          <w:noProof/>
          <w:lang w:val="sr-Cyrl-CS"/>
        </w:rPr>
        <w:t>PREDSEDNIK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7707A1">
        <w:rPr>
          <w:rFonts w:ascii="Times New Roman" w:eastAsia="Times New Roman" w:hAnsi="Times New Roman"/>
          <w:noProof/>
          <w:lang w:val="sr-Cyrl-CS"/>
        </w:rPr>
        <w:t>ODBORA</w:t>
      </w:r>
    </w:p>
    <w:p w:rsidR="00F74ECA" w:rsidRDefault="007707A1" w:rsidP="007707A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eastAsia="Times New Roman" w:hAnsi="Times New Roman"/>
          <w:noProof/>
        </w:rPr>
        <w:t xml:space="preserve">      </w:t>
      </w:r>
      <w:r>
        <w:rPr>
          <w:rFonts w:ascii="Times New Roman" w:eastAsia="Times New Roman" w:hAnsi="Times New Roman"/>
          <w:noProof/>
          <w:lang w:val="sr-Cyrl-CS"/>
        </w:rPr>
        <w:t>Vesna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tić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ukašinović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                                                                 </w:t>
      </w:r>
      <w:r w:rsidR="00F74ECA">
        <w:rPr>
          <w:rFonts w:ascii="Times New Roman" w:eastAsia="Times New Roman" w:hAnsi="Times New Roman"/>
          <w:noProof/>
        </w:rPr>
        <w:t xml:space="preserve">          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 </w:t>
      </w:r>
      <w:r>
        <w:rPr>
          <w:rFonts w:ascii="Times New Roman" w:eastAsia="Times New Roman" w:hAnsi="Times New Roman"/>
          <w:noProof/>
          <w:lang w:val="sr-Cyrl-CS"/>
        </w:rPr>
        <w:t>mr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van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stić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    </w:t>
      </w:r>
    </w:p>
    <w:p w:rsidR="00F74ECA" w:rsidRDefault="00F74ECA" w:rsidP="00F74ECA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5F"/>
    <w:multiLevelType w:val="hybridMultilevel"/>
    <w:tmpl w:val="3EE8C130"/>
    <w:lvl w:ilvl="0" w:tplc="1A7EAC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A"/>
    <w:rsid w:val="00175F23"/>
    <w:rsid w:val="001A29E9"/>
    <w:rsid w:val="002050A4"/>
    <w:rsid w:val="00301AFF"/>
    <w:rsid w:val="00361E47"/>
    <w:rsid w:val="00381380"/>
    <w:rsid w:val="00393EC4"/>
    <w:rsid w:val="00397A37"/>
    <w:rsid w:val="003E650B"/>
    <w:rsid w:val="003F03FF"/>
    <w:rsid w:val="00405FD6"/>
    <w:rsid w:val="00476217"/>
    <w:rsid w:val="004B1076"/>
    <w:rsid w:val="00514699"/>
    <w:rsid w:val="00636B40"/>
    <w:rsid w:val="006476DE"/>
    <w:rsid w:val="00662435"/>
    <w:rsid w:val="00663462"/>
    <w:rsid w:val="006F7A8C"/>
    <w:rsid w:val="00706A20"/>
    <w:rsid w:val="0076477D"/>
    <w:rsid w:val="007707A1"/>
    <w:rsid w:val="007B58E9"/>
    <w:rsid w:val="00845412"/>
    <w:rsid w:val="008B2C17"/>
    <w:rsid w:val="008C4BFE"/>
    <w:rsid w:val="008F1D05"/>
    <w:rsid w:val="00902692"/>
    <w:rsid w:val="00914590"/>
    <w:rsid w:val="0097500F"/>
    <w:rsid w:val="00A219EB"/>
    <w:rsid w:val="00AA1998"/>
    <w:rsid w:val="00C5621A"/>
    <w:rsid w:val="00D92E0E"/>
    <w:rsid w:val="00E241C2"/>
    <w:rsid w:val="00E628BD"/>
    <w:rsid w:val="00E92FBB"/>
    <w:rsid w:val="00EA0725"/>
    <w:rsid w:val="00EB0DDB"/>
    <w:rsid w:val="00F74ECA"/>
    <w:rsid w:val="00FB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C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C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3960-A8AD-4BCA-978C-2BF9C6E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info</cp:lastModifiedBy>
  <cp:revision>2</cp:revision>
  <dcterms:created xsi:type="dcterms:W3CDTF">2018-11-28T11:28:00Z</dcterms:created>
  <dcterms:modified xsi:type="dcterms:W3CDTF">2018-11-28T11:28:00Z</dcterms:modified>
</cp:coreProperties>
</file>